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322"/>
        <w:gridCol w:w="2441"/>
      </w:tblGrid>
      <w:tr w:rsidR="00252CAC" w:rsidRPr="00B12BA6" w:rsidTr="008A34A5">
        <w:trPr>
          <w:trHeight w:val="238"/>
        </w:trPr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B12BA6" w:rsidRDefault="00252CAC" w:rsidP="008A34A5">
            <w:pPr>
              <w:pStyle w:val="newncpi"/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B12BA6" w:rsidRDefault="00252CAC" w:rsidP="008A34A5">
            <w:pPr>
              <w:pStyle w:val="append1"/>
            </w:pPr>
            <w:bookmarkStart w:id="0" w:name="a25"/>
            <w:bookmarkEnd w:id="0"/>
            <w:r w:rsidRPr="00B12BA6">
              <w:t>Приложение 1</w:t>
            </w:r>
          </w:p>
          <w:p w:rsidR="00252CAC" w:rsidRPr="00B12BA6" w:rsidRDefault="00252CAC" w:rsidP="008A34A5">
            <w:pPr>
              <w:pStyle w:val="append"/>
            </w:pPr>
            <w:r w:rsidRPr="00B12BA6">
              <w:t>к Положению</w:t>
            </w:r>
            <w:r w:rsidRPr="00B12BA6">
              <w:br/>
              <w:t>о порядке ведения</w:t>
            </w:r>
            <w:r w:rsidRPr="00B12BA6">
              <w:br/>
              <w:t>реестров пустующих</w:t>
            </w:r>
            <w:r w:rsidRPr="00B12BA6">
              <w:br/>
              <w:t xml:space="preserve">и реестров ветхих домов </w:t>
            </w:r>
          </w:p>
        </w:tc>
      </w:tr>
    </w:tbl>
    <w:p w:rsidR="00252CAC" w:rsidRPr="00B12BA6" w:rsidRDefault="00252CAC" w:rsidP="00252CAC">
      <w:pPr>
        <w:pStyle w:val="begform"/>
      </w:pPr>
      <w:r w:rsidRPr="00B12BA6">
        <w:t>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12BA6">
        <w:t>Форма</w:t>
      </w:r>
    </w:p>
    <w:p w:rsidR="00252CAC" w:rsidRPr="00252CAC" w:rsidRDefault="00252CAC" w:rsidP="00252CAC">
      <w:pPr>
        <w:pStyle w:val="titlep"/>
        <w:rPr>
          <w:sz w:val="22"/>
          <w:szCs w:val="22"/>
        </w:rPr>
      </w:pPr>
      <w:r w:rsidRPr="00252CAC">
        <w:rPr>
          <w:sz w:val="22"/>
          <w:szCs w:val="22"/>
        </w:rPr>
        <w:t>РЕЕСТР ПУСТУЮЩИХ ДОМОВ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6"/>
        <w:gridCol w:w="846"/>
        <w:gridCol w:w="290"/>
        <w:gridCol w:w="139"/>
        <w:gridCol w:w="280"/>
        <w:gridCol w:w="63"/>
        <w:gridCol w:w="652"/>
        <w:gridCol w:w="709"/>
        <w:gridCol w:w="149"/>
        <w:gridCol w:w="23"/>
        <w:gridCol w:w="575"/>
        <w:gridCol w:w="121"/>
        <w:gridCol w:w="388"/>
        <w:gridCol w:w="855"/>
        <w:gridCol w:w="335"/>
        <w:gridCol w:w="78"/>
        <w:gridCol w:w="190"/>
        <w:gridCol w:w="252"/>
        <w:gridCol w:w="72"/>
        <w:gridCol w:w="78"/>
        <w:gridCol w:w="145"/>
        <w:gridCol w:w="114"/>
        <w:gridCol w:w="434"/>
        <w:gridCol w:w="572"/>
        <w:gridCol w:w="710"/>
      </w:tblGrid>
      <w:tr w:rsidR="00252CAC" w:rsidRPr="00252CAC" w:rsidTr="003A2930">
        <w:trPr>
          <w:trHeight w:val="238"/>
        </w:trPr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омер записи</w:t>
            </w:r>
          </w:p>
        </w:tc>
        <w:tc>
          <w:tcPr>
            <w:tcW w:w="4123" w:type="pct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7479A4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Наименование административно-территориальной единицы, </w:t>
            </w:r>
            <w:r w:rsidR="007479A4">
              <w:rPr>
                <w:sz w:val="22"/>
                <w:szCs w:val="22"/>
              </w:rPr>
              <w:t xml:space="preserve">Сенненского </w:t>
            </w:r>
            <w:r w:rsidRPr="00252CAC">
              <w:rPr>
                <w:sz w:val="22"/>
                <w:szCs w:val="22"/>
              </w:rPr>
              <w:t xml:space="preserve">района </w:t>
            </w:r>
          </w:p>
        </w:tc>
      </w:tr>
      <w:tr w:rsidR="00252CAC" w:rsidRPr="00851D7F" w:rsidTr="003A2930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FB29BC" w:rsidP="007479A4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23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D02AEE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 </w:t>
            </w:r>
            <w:r w:rsidR="00797FF8" w:rsidRPr="00851D7F">
              <w:rPr>
                <w:sz w:val="22"/>
                <w:szCs w:val="22"/>
              </w:rPr>
              <w:t xml:space="preserve">Сенненский район, </w:t>
            </w:r>
            <w:r w:rsidR="00A7587E" w:rsidRPr="00851D7F">
              <w:rPr>
                <w:sz w:val="22"/>
                <w:szCs w:val="22"/>
              </w:rPr>
              <w:t>Студенковский</w:t>
            </w:r>
            <w:r w:rsidR="007479A4" w:rsidRPr="00851D7F">
              <w:rPr>
                <w:sz w:val="22"/>
                <w:szCs w:val="22"/>
              </w:rPr>
              <w:t xml:space="preserve"> сельсовет</w:t>
            </w:r>
            <w:r w:rsidR="00797FF8" w:rsidRPr="00851D7F">
              <w:rPr>
                <w:sz w:val="22"/>
                <w:szCs w:val="22"/>
              </w:rPr>
              <w:t xml:space="preserve">, </w:t>
            </w:r>
            <w:r w:rsidR="00D02AEE">
              <w:rPr>
                <w:sz w:val="22"/>
                <w:szCs w:val="22"/>
              </w:rPr>
              <w:t>аг</w:t>
            </w:r>
            <w:r w:rsidR="00797FF8" w:rsidRPr="00851D7F">
              <w:rPr>
                <w:sz w:val="22"/>
                <w:szCs w:val="22"/>
              </w:rPr>
              <w:t xml:space="preserve">. </w:t>
            </w:r>
            <w:r w:rsidR="00D02AEE">
              <w:rPr>
                <w:sz w:val="22"/>
                <w:szCs w:val="22"/>
              </w:rPr>
              <w:t>Синегорская</w:t>
            </w:r>
          </w:p>
        </w:tc>
      </w:tr>
      <w:tr w:rsidR="00252CAC" w:rsidRPr="00252CAC" w:rsidTr="00797FF8">
        <w:trPr>
          <w:trHeight w:val="238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Адрес жилого дома, расположенного в населенном пункте</w:t>
            </w:r>
          </w:p>
        </w:tc>
      </w:tr>
      <w:tr w:rsidR="00797FF8" w:rsidRPr="00252CAC" w:rsidTr="00755A1C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Категория элемента улично-дорожной сети 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омер дома</w:t>
            </w:r>
          </w:p>
        </w:tc>
        <w:tc>
          <w:tcPr>
            <w:tcW w:w="6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омер корпуса дома (при наличии)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Индекс номера дома (при наличии)</w:t>
            </w:r>
          </w:p>
        </w:tc>
        <w:tc>
          <w:tcPr>
            <w:tcW w:w="6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Номер квартиры в блокированном жилом доме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Индекс номера квартиры в блокированном жилом доме (при наличии)</w:t>
            </w:r>
          </w:p>
        </w:tc>
      </w:tr>
      <w:tr w:rsidR="00797FF8" w:rsidRPr="00851D7F" w:rsidTr="00755A1C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FD285E" w:rsidP="009C5274">
            <w:pPr>
              <w:pStyle w:val="table10"/>
              <w:jc w:val="center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ул</w:t>
            </w:r>
            <w:r w:rsidR="009C5274" w:rsidRPr="00851D7F">
              <w:rPr>
                <w:sz w:val="22"/>
                <w:szCs w:val="22"/>
              </w:rPr>
              <w:t>ица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D02AEE" w:rsidP="00797FF8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ая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A7587E" w:rsidP="00797FF8">
            <w:pPr>
              <w:pStyle w:val="table10"/>
              <w:jc w:val="center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14</w:t>
            </w:r>
          </w:p>
        </w:tc>
        <w:tc>
          <w:tcPr>
            <w:tcW w:w="6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-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-</w:t>
            </w:r>
          </w:p>
        </w:tc>
        <w:tc>
          <w:tcPr>
            <w:tcW w:w="6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-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-</w:t>
            </w:r>
          </w:p>
        </w:tc>
      </w:tr>
      <w:tr w:rsidR="00252CAC" w:rsidRPr="00252CAC" w:rsidTr="00755A1C">
        <w:trPr>
          <w:trHeight w:val="238"/>
        </w:trPr>
        <w:tc>
          <w:tcPr>
            <w:tcW w:w="17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Адрес жилого дома, расположенного вне населенного пункта</w:t>
            </w:r>
          </w:p>
        </w:tc>
        <w:tc>
          <w:tcPr>
            <w:tcW w:w="329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797FF8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  <w:r w:rsidR="00797FF8">
              <w:rPr>
                <w:sz w:val="22"/>
                <w:szCs w:val="22"/>
              </w:rPr>
              <w:t>-</w:t>
            </w:r>
          </w:p>
        </w:tc>
      </w:tr>
      <w:tr w:rsidR="00252CAC" w:rsidRPr="00252CAC" w:rsidTr="00755A1C">
        <w:trPr>
          <w:trHeight w:val="238"/>
        </w:trPr>
        <w:tc>
          <w:tcPr>
            <w:tcW w:w="17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Инвентарный номер</w:t>
            </w:r>
            <w:r w:rsidR="00797FF8">
              <w:rPr>
                <w:sz w:val="22"/>
                <w:szCs w:val="22"/>
              </w:rPr>
              <w:t xml:space="preserve"> -</w:t>
            </w:r>
          </w:p>
        </w:tc>
        <w:tc>
          <w:tcPr>
            <w:tcW w:w="329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252CAC" w:rsidRPr="00252CAC" w:rsidTr="00755A1C">
        <w:trPr>
          <w:trHeight w:val="238"/>
        </w:trPr>
        <w:tc>
          <w:tcPr>
            <w:tcW w:w="347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52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425179" w:rsidRPr="00851D7F" w:rsidTr="00755A1C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Площадь жилого дома 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D02AEE" w:rsidP="00B4159C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B4159C" w:rsidRPr="00851D7F">
              <w:rPr>
                <w:sz w:val="22"/>
                <w:szCs w:val="22"/>
              </w:rPr>
              <w:t>,0 кв.м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Размер </w:t>
            </w:r>
          </w:p>
        </w:tc>
        <w:tc>
          <w:tcPr>
            <w:tcW w:w="10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D02AEE" w:rsidP="00D02AEE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D285E" w:rsidRPr="00851D7F">
              <w:rPr>
                <w:sz w:val="22"/>
                <w:szCs w:val="22"/>
              </w:rPr>
              <w:t>,0х</w:t>
            </w:r>
            <w:r>
              <w:rPr>
                <w:sz w:val="22"/>
                <w:szCs w:val="22"/>
              </w:rPr>
              <w:t>12</w:t>
            </w:r>
            <w:r w:rsidR="00B4159C" w:rsidRPr="00851D7F">
              <w:rPr>
                <w:sz w:val="22"/>
                <w:szCs w:val="22"/>
              </w:rPr>
              <w:t>,</w:t>
            </w:r>
            <w:r w:rsidR="00FD285E" w:rsidRPr="00851D7F">
              <w:rPr>
                <w:sz w:val="22"/>
                <w:szCs w:val="22"/>
              </w:rPr>
              <w:t>0</w:t>
            </w:r>
          </w:p>
        </w:tc>
        <w:tc>
          <w:tcPr>
            <w:tcW w:w="6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Дата ввода</w:t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B4159C" w:rsidP="00B4159C">
            <w:pPr>
              <w:pStyle w:val="table10"/>
              <w:jc w:val="center"/>
              <w:rPr>
                <w:color w:val="FF0000"/>
                <w:sz w:val="22"/>
                <w:szCs w:val="22"/>
              </w:rPr>
            </w:pPr>
            <w:r w:rsidRPr="00851D7F">
              <w:rPr>
                <w:color w:val="FF0000"/>
                <w:sz w:val="22"/>
                <w:szCs w:val="22"/>
              </w:rPr>
              <w:t>-</w:t>
            </w:r>
          </w:p>
        </w:tc>
      </w:tr>
      <w:tr w:rsidR="00252CAC" w:rsidRPr="00851D7F" w:rsidTr="003A2930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Назначение </w:t>
            </w:r>
          </w:p>
        </w:tc>
        <w:tc>
          <w:tcPr>
            <w:tcW w:w="4123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 </w:t>
            </w:r>
            <w:r w:rsidR="009C5274" w:rsidRPr="00851D7F">
              <w:rPr>
                <w:sz w:val="22"/>
                <w:szCs w:val="22"/>
              </w:rPr>
              <w:t>жилой дом</w:t>
            </w:r>
          </w:p>
        </w:tc>
      </w:tr>
      <w:tr w:rsidR="00425179" w:rsidRPr="00851D7F" w:rsidTr="00755A1C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Материал стен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A7587E" w:rsidP="00D02AEE">
            <w:pPr>
              <w:pStyle w:val="table10"/>
              <w:jc w:val="center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д</w:t>
            </w:r>
            <w:r w:rsidR="00B4159C" w:rsidRPr="00851D7F">
              <w:rPr>
                <w:sz w:val="22"/>
                <w:szCs w:val="22"/>
              </w:rPr>
              <w:t>ерево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Этажность </w:t>
            </w:r>
          </w:p>
        </w:tc>
        <w:tc>
          <w:tcPr>
            <w:tcW w:w="10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B4159C" w:rsidP="00B4159C">
            <w:pPr>
              <w:pStyle w:val="table10"/>
              <w:jc w:val="center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Подземная этажность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B4159C" w:rsidP="00B4159C">
            <w:pPr>
              <w:pStyle w:val="table10"/>
              <w:jc w:val="center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-</w:t>
            </w:r>
          </w:p>
        </w:tc>
      </w:tr>
      <w:tr w:rsidR="00252CAC" w:rsidRPr="00851D7F" w:rsidTr="00755A1C">
        <w:trPr>
          <w:trHeight w:val="238"/>
        </w:trPr>
        <w:tc>
          <w:tcPr>
            <w:tcW w:w="17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29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 </w:t>
            </w:r>
          </w:p>
        </w:tc>
      </w:tr>
      <w:tr w:rsidR="00252CAC" w:rsidRPr="00851D7F" w:rsidTr="00755A1C">
        <w:trPr>
          <w:trHeight w:val="238"/>
        </w:trPr>
        <w:tc>
          <w:tcPr>
            <w:tcW w:w="17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29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D02AEE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 </w:t>
            </w:r>
            <w:r w:rsidR="00A7587E" w:rsidRPr="00851D7F">
              <w:rPr>
                <w:sz w:val="22"/>
                <w:szCs w:val="22"/>
              </w:rPr>
              <w:t xml:space="preserve">сарай- износ </w:t>
            </w:r>
            <w:r w:rsidR="00D02AEE">
              <w:rPr>
                <w:sz w:val="22"/>
                <w:szCs w:val="22"/>
              </w:rPr>
              <w:t>8</w:t>
            </w:r>
            <w:r w:rsidR="00A7587E" w:rsidRPr="00851D7F">
              <w:rPr>
                <w:sz w:val="22"/>
                <w:szCs w:val="22"/>
              </w:rPr>
              <w:t>0%</w:t>
            </w:r>
          </w:p>
        </w:tc>
      </w:tr>
      <w:tr w:rsidR="00252CAC" w:rsidRPr="00252CAC" w:rsidTr="00797FF8">
        <w:trPr>
          <w:trHeight w:val="238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Сведения о земельном участке</w:t>
            </w:r>
          </w:p>
        </w:tc>
      </w:tr>
      <w:tr w:rsidR="00252CAC" w:rsidRPr="00252CAC" w:rsidTr="00755A1C">
        <w:trPr>
          <w:trHeight w:val="238"/>
        </w:trPr>
        <w:tc>
          <w:tcPr>
            <w:tcW w:w="17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329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  <w:r w:rsidR="00797FF8">
              <w:rPr>
                <w:sz w:val="22"/>
                <w:szCs w:val="22"/>
              </w:rPr>
              <w:t>-</w:t>
            </w:r>
          </w:p>
        </w:tc>
      </w:tr>
      <w:tr w:rsidR="00252CAC" w:rsidRPr="00252CAC" w:rsidTr="00755A1C">
        <w:trPr>
          <w:trHeight w:val="238"/>
        </w:trPr>
        <w:tc>
          <w:tcPr>
            <w:tcW w:w="17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Вид права на земельный участок</w:t>
            </w:r>
          </w:p>
        </w:tc>
        <w:tc>
          <w:tcPr>
            <w:tcW w:w="329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  <w:r w:rsidR="00797FF8">
              <w:rPr>
                <w:sz w:val="22"/>
                <w:szCs w:val="22"/>
              </w:rPr>
              <w:t>-</w:t>
            </w:r>
          </w:p>
        </w:tc>
      </w:tr>
      <w:tr w:rsidR="00252CAC" w:rsidRPr="00252CAC" w:rsidTr="003A2930">
        <w:trPr>
          <w:trHeight w:val="238"/>
        </w:trPr>
        <w:tc>
          <w:tcPr>
            <w:tcW w:w="3991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0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  <w:r w:rsidR="00797FF8">
              <w:rPr>
                <w:sz w:val="22"/>
                <w:szCs w:val="22"/>
              </w:rPr>
              <w:t>-</w:t>
            </w:r>
          </w:p>
        </w:tc>
      </w:tr>
      <w:tr w:rsidR="00252CAC" w:rsidRPr="00252CAC" w:rsidTr="00755A1C">
        <w:trPr>
          <w:trHeight w:val="238"/>
        </w:trPr>
        <w:tc>
          <w:tcPr>
            <w:tcW w:w="17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Ограничения (обременения) прав на земельный участок</w:t>
            </w:r>
          </w:p>
        </w:tc>
        <w:tc>
          <w:tcPr>
            <w:tcW w:w="329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  <w:r w:rsidR="00797FF8">
              <w:rPr>
                <w:sz w:val="22"/>
                <w:szCs w:val="22"/>
              </w:rPr>
              <w:t>-</w:t>
            </w:r>
          </w:p>
        </w:tc>
      </w:tr>
      <w:tr w:rsidR="003A2930" w:rsidRPr="00252CAC" w:rsidTr="00755A1C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Площадь земельного участка 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Целевое назначение земельного участка </w:t>
            </w:r>
          </w:p>
        </w:tc>
        <w:tc>
          <w:tcPr>
            <w:tcW w:w="222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  <w:r w:rsidR="00797FF8">
              <w:rPr>
                <w:sz w:val="22"/>
                <w:szCs w:val="22"/>
              </w:rPr>
              <w:t>-</w:t>
            </w:r>
          </w:p>
        </w:tc>
      </w:tr>
      <w:tr w:rsidR="00252CAC" w:rsidRPr="00252CAC" w:rsidTr="00797FF8">
        <w:trPr>
          <w:trHeight w:val="238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Лица, имеющие право владения и пользования жилым домом</w:t>
            </w:r>
          </w:p>
        </w:tc>
      </w:tr>
      <w:tr w:rsidR="00755A1C" w:rsidRPr="00851D7F" w:rsidTr="00755A1C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D02AEE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 </w:t>
            </w:r>
            <w:proofErr w:type="spellStart"/>
            <w:r w:rsidR="00D02AEE">
              <w:rPr>
                <w:sz w:val="22"/>
                <w:szCs w:val="22"/>
              </w:rPr>
              <w:t>Плавская</w:t>
            </w:r>
            <w:proofErr w:type="spellEnd"/>
            <w:r w:rsidR="00D02AEE">
              <w:rPr>
                <w:sz w:val="22"/>
                <w:szCs w:val="22"/>
              </w:rPr>
              <w:t xml:space="preserve"> Нина Никифоровна</w:t>
            </w:r>
          </w:p>
        </w:tc>
        <w:tc>
          <w:tcPr>
            <w:tcW w:w="14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0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D02AEE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 </w:t>
            </w:r>
          </w:p>
        </w:tc>
      </w:tr>
      <w:tr w:rsidR="00755A1C" w:rsidRPr="00851D7F" w:rsidTr="00755A1C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Основание для владения и пользования жилым домом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425179">
            <w:pPr>
              <w:pStyle w:val="table10"/>
              <w:jc w:val="center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-</w:t>
            </w:r>
          </w:p>
        </w:tc>
        <w:tc>
          <w:tcPr>
            <w:tcW w:w="14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Основание для владения и пользования жилым домом </w:t>
            </w:r>
          </w:p>
        </w:tc>
        <w:tc>
          <w:tcPr>
            <w:tcW w:w="10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755A1C">
            <w:pPr>
              <w:pStyle w:val="table10"/>
              <w:rPr>
                <w:i/>
                <w:sz w:val="22"/>
                <w:szCs w:val="22"/>
              </w:rPr>
            </w:pPr>
          </w:p>
        </w:tc>
      </w:tr>
      <w:tr w:rsidR="00755A1C" w:rsidRPr="00851D7F" w:rsidTr="00755A1C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Срок </w:t>
            </w:r>
            <w:proofErr w:type="spellStart"/>
            <w:r w:rsidRPr="00851D7F">
              <w:rPr>
                <w:sz w:val="22"/>
                <w:szCs w:val="22"/>
              </w:rPr>
              <w:t>непроживания</w:t>
            </w:r>
            <w:proofErr w:type="spellEnd"/>
            <w:r w:rsidRPr="00851D7F">
              <w:rPr>
                <w:sz w:val="22"/>
                <w:szCs w:val="22"/>
              </w:rPr>
              <w:t xml:space="preserve"> в жилом доме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D02AEE">
            <w:pPr>
              <w:pStyle w:val="table10"/>
              <w:jc w:val="center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с 20</w:t>
            </w:r>
            <w:r w:rsidR="00D02AEE">
              <w:rPr>
                <w:sz w:val="22"/>
                <w:szCs w:val="22"/>
              </w:rPr>
              <w:t>14</w:t>
            </w:r>
            <w:r w:rsidRPr="00851D7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Срок </w:t>
            </w:r>
            <w:proofErr w:type="spellStart"/>
            <w:r w:rsidRPr="00851D7F">
              <w:rPr>
                <w:sz w:val="22"/>
                <w:szCs w:val="22"/>
              </w:rPr>
              <w:t>непроживания</w:t>
            </w:r>
            <w:proofErr w:type="spellEnd"/>
            <w:r w:rsidRPr="00851D7F">
              <w:rPr>
                <w:sz w:val="22"/>
                <w:szCs w:val="22"/>
              </w:rPr>
              <w:t xml:space="preserve"> в жилом доме </w:t>
            </w:r>
          </w:p>
        </w:tc>
        <w:tc>
          <w:tcPr>
            <w:tcW w:w="10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755A1C">
            <w:pPr>
              <w:pStyle w:val="table10"/>
              <w:rPr>
                <w:i/>
                <w:sz w:val="22"/>
                <w:szCs w:val="22"/>
              </w:rPr>
            </w:pPr>
          </w:p>
        </w:tc>
      </w:tr>
      <w:tr w:rsidR="00755A1C" w:rsidRPr="00851D7F" w:rsidTr="00755A1C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Государство/гражданство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3A2930">
            <w:pPr>
              <w:pStyle w:val="table10"/>
              <w:jc w:val="center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Республика Беларусь</w:t>
            </w:r>
          </w:p>
        </w:tc>
        <w:tc>
          <w:tcPr>
            <w:tcW w:w="14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Государство/гражданство </w:t>
            </w:r>
          </w:p>
        </w:tc>
        <w:tc>
          <w:tcPr>
            <w:tcW w:w="10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755A1C">
            <w:pPr>
              <w:pStyle w:val="table10"/>
              <w:rPr>
                <w:i/>
                <w:sz w:val="22"/>
                <w:szCs w:val="22"/>
              </w:rPr>
            </w:pPr>
          </w:p>
        </w:tc>
      </w:tr>
      <w:tr w:rsidR="003A2930" w:rsidRPr="00851D7F" w:rsidTr="00755A1C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Доля в праве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3A2930" w:rsidP="003A2930">
            <w:pPr>
              <w:pStyle w:val="table10"/>
              <w:jc w:val="center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1/1</w:t>
            </w:r>
          </w:p>
        </w:tc>
        <w:tc>
          <w:tcPr>
            <w:tcW w:w="14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Доля в праве </w:t>
            </w:r>
          </w:p>
        </w:tc>
        <w:tc>
          <w:tcPr>
            <w:tcW w:w="10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755A1C">
            <w:pPr>
              <w:pStyle w:val="table10"/>
              <w:jc w:val="center"/>
              <w:rPr>
                <w:sz w:val="22"/>
                <w:szCs w:val="22"/>
              </w:rPr>
            </w:pPr>
          </w:p>
        </w:tc>
      </w:tr>
      <w:tr w:rsidR="00770A2D" w:rsidRPr="00252CAC" w:rsidTr="00755A1C">
        <w:trPr>
          <w:trHeight w:val="1544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0A2D" w:rsidRPr="00252CAC" w:rsidRDefault="00770A2D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lastRenderedPageBreak/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0A2D" w:rsidRPr="00252CAC" w:rsidRDefault="00770A2D" w:rsidP="00797FF8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6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0A2D" w:rsidRPr="00252CAC" w:rsidRDefault="00770A2D" w:rsidP="00770A2D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0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A2D" w:rsidRPr="00252CAC" w:rsidRDefault="00770A2D" w:rsidP="00770A2D">
            <w:pPr>
              <w:pStyle w:val="table10"/>
              <w:rPr>
                <w:sz w:val="22"/>
                <w:szCs w:val="22"/>
              </w:rPr>
            </w:pPr>
          </w:p>
        </w:tc>
      </w:tr>
      <w:tr w:rsidR="003A2930" w:rsidRPr="00252CAC" w:rsidTr="00755A1C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Учетный номер плательщика/идентификационный номер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2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755A1C" w:rsidRPr="00851D7F" w:rsidTr="00755A1C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Адрес</w:t>
            </w:r>
          </w:p>
        </w:tc>
        <w:tc>
          <w:tcPr>
            <w:tcW w:w="81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Адрес</w:t>
            </w:r>
          </w:p>
        </w:tc>
        <w:tc>
          <w:tcPr>
            <w:tcW w:w="121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2AEE" w:rsidRPr="00851D7F" w:rsidRDefault="00755A1C" w:rsidP="00D02AEE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 </w:t>
            </w:r>
          </w:p>
          <w:p w:rsidR="00755A1C" w:rsidRPr="00851D7F" w:rsidRDefault="00755A1C" w:rsidP="00755A1C">
            <w:pPr>
              <w:pStyle w:val="table10"/>
              <w:rPr>
                <w:sz w:val="22"/>
                <w:szCs w:val="22"/>
              </w:rPr>
            </w:pPr>
          </w:p>
        </w:tc>
      </w:tr>
      <w:tr w:rsidR="00755A1C" w:rsidRPr="00252CAC" w:rsidTr="00755A1C">
        <w:trPr>
          <w:trHeight w:val="238"/>
        </w:trPr>
        <w:tc>
          <w:tcPr>
            <w:tcW w:w="16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252CAC" w:rsidRDefault="00755A1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815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252CAC" w:rsidRDefault="00755A1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252CAC" w:rsidRDefault="00755A1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216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252CAC" w:rsidRDefault="00755A1C" w:rsidP="008A34A5">
            <w:pPr>
              <w:pStyle w:val="table10"/>
              <w:rPr>
                <w:sz w:val="22"/>
                <w:szCs w:val="22"/>
              </w:rPr>
            </w:pPr>
          </w:p>
        </w:tc>
      </w:tr>
      <w:tr w:rsidR="003A2930" w:rsidRPr="00252CAC" w:rsidTr="00755A1C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755A1C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Основание для владения и пользования жилым домом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Основание для владения и пользования жилым домом </w:t>
            </w:r>
          </w:p>
        </w:tc>
        <w:tc>
          <w:tcPr>
            <w:tcW w:w="12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755A1C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Срок </w:t>
            </w:r>
            <w:proofErr w:type="spellStart"/>
            <w:r w:rsidRPr="00252CAC">
              <w:rPr>
                <w:sz w:val="22"/>
                <w:szCs w:val="22"/>
              </w:rPr>
              <w:t>непроживания</w:t>
            </w:r>
            <w:proofErr w:type="spellEnd"/>
            <w:r w:rsidRPr="00252CAC">
              <w:rPr>
                <w:sz w:val="22"/>
                <w:szCs w:val="22"/>
              </w:rPr>
              <w:t xml:space="preserve"> в жилом доме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Срок </w:t>
            </w:r>
            <w:proofErr w:type="spellStart"/>
            <w:r w:rsidRPr="00252CAC">
              <w:rPr>
                <w:sz w:val="22"/>
                <w:szCs w:val="22"/>
              </w:rPr>
              <w:t>непроживания</w:t>
            </w:r>
            <w:proofErr w:type="spellEnd"/>
            <w:r w:rsidRPr="00252CAC">
              <w:rPr>
                <w:sz w:val="22"/>
                <w:szCs w:val="22"/>
              </w:rPr>
              <w:t xml:space="preserve"> в жилом доме </w:t>
            </w:r>
          </w:p>
        </w:tc>
        <w:tc>
          <w:tcPr>
            <w:tcW w:w="12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755A1C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Государство/гражданство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Государство/гражданство </w:t>
            </w:r>
          </w:p>
        </w:tc>
        <w:tc>
          <w:tcPr>
            <w:tcW w:w="12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755A1C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2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755A1C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Доля в праве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Доля в праве </w:t>
            </w:r>
          </w:p>
        </w:tc>
        <w:tc>
          <w:tcPr>
            <w:tcW w:w="12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755A1C">
        <w:trPr>
          <w:trHeight w:val="238"/>
        </w:trPr>
        <w:tc>
          <w:tcPr>
            <w:tcW w:w="14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770A2D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0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30" w:rsidRPr="00252CAC" w:rsidRDefault="003A2930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3A2930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 </w:t>
            </w:r>
          </w:p>
        </w:tc>
        <w:tc>
          <w:tcPr>
            <w:tcW w:w="9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930" w:rsidRPr="00252CAC" w:rsidRDefault="003A2930" w:rsidP="003A2930">
            <w:pPr>
              <w:pStyle w:val="table10"/>
              <w:rPr>
                <w:sz w:val="22"/>
                <w:szCs w:val="22"/>
              </w:rPr>
            </w:pPr>
          </w:p>
        </w:tc>
      </w:tr>
      <w:tr w:rsidR="003A2930" w:rsidRPr="00252CAC" w:rsidTr="00755A1C">
        <w:trPr>
          <w:trHeight w:val="238"/>
        </w:trPr>
        <w:tc>
          <w:tcPr>
            <w:tcW w:w="1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3A2930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Учетный номер плательщика/</w:t>
            </w:r>
            <w:proofErr w:type="spellStart"/>
            <w:r w:rsidRPr="00252CAC">
              <w:rPr>
                <w:sz w:val="22"/>
                <w:szCs w:val="22"/>
              </w:rPr>
              <w:t>идентифика</w:t>
            </w:r>
            <w:r w:rsidR="00D27ABD">
              <w:rPr>
                <w:sz w:val="22"/>
                <w:szCs w:val="22"/>
              </w:rPr>
              <w:t>-</w:t>
            </w:r>
            <w:r w:rsidRPr="00252CAC">
              <w:rPr>
                <w:sz w:val="22"/>
                <w:szCs w:val="22"/>
              </w:rPr>
              <w:t>ционный</w:t>
            </w:r>
            <w:proofErr w:type="spellEnd"/>
            <w:r w:rsidRPr="00252CAC">
              <w:rPr>
                <w:sz w:val="22"/>
                <w:szCs w:val="22"/>
              </w:rPr>
              <w:t xml:space="preserve"> номер </w:t>
            </w:r>
          </w:p>
        </w:tc>
        <w:tc>
          <w:tcPr>
            <w:tcW w:w="11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Учетный номер плательщика/</w:t>
            </w:r>
            <w:proofErr w:type="spellStart"/>
            <w:r w:rsidRPr="00252CAC">
              <w:rPr>
                <w:sz w:val="22"/>
                <w:szCs w:val="22"/>
              </w:rPr>
              <w:t>идентифика</w:t>
            </w:r>
            <w:r w:rsidR="00D27ABD">
              <w:rPr>
                <w:sz w:val="22"/>
                <w:szCs w:val="22"/>
              </w:rPr>
              <w:t>-</w:t>
            </w:r>
            <w:r w:rsidRPr="00252CAC">
              <w:rPr>
                <w:sz w:val="22"/>
                <w:szCs w:val="22"/>
              </w:rPr>
              <w:t>ционный</w:t>
            </w:r>
            <w:proofErr w:type="spellEnd"/>
            <w:r w:rsidRPr="00252CAC">
              <w:rPr>
                <w:sz w:val="22"/>
                <w:szCs w:val="22"/>
              </w:rPr>
              <w:t xml:space="preserve"> номер </w:t>
            </w:r>
          </w:p>
        </w:tc>
        <w:tc>
          <w:tcPr>
            <w:tcW w:w="12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755A1C">
        <w:trPr>
          <w:trHeight w:val="238"/>
        </w:trPr>
        <w:tc>
          <w:tcPr>
            <w:tcW w:w="130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Адрес </w:t>
            </w:r>
          </w:p>
        </w:tc>
        <w:tc>
          <w:tcPr>
            <w:tcW w:w="1177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Адрес</w:t>
            </w:r>
          </w:p>
        </w:tc>
        <w:tc>
          <w:tcPr>
            <w:tcW w:w="1216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755A1C">
        <w:trPr>
          <w:trHeight w:val="238"/>
        </w:trPr>
        <w:tc>
          <w:tcPr>
            <w:tcW w:w="1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177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216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252CAC" w:rsidRPr="00252CAC" w:rsidTr="00797FF8">
        <w:trPr>
          <w:trHeight w:val="238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Основание включения жилого дома в реестр пустующих домов</w:t>
            </w:r>
          </w:p>
        </w:tc>
      </w:tr>
      <w:tr w:rsidR="003A2930" w:rsidRPr="00252CAC" w:rsidTr="00755A1C">
        <w:trPr>
          <w:trHeight w:val="238"/>
        </w:trPr>
        <w:tc>
          <w:tcPr>
            <w:tcW w:w="203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</w:t>
            </w:r>
          </w:p>
        </w:tc>
        <w:tc>
          <w:tcPr>
            <w:tcW w:w="9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омер</w:t>
            </w:r>
          </w:p>
        </w:tc>
        <w:tc>
          <w:tcPr>
            <w:tcW w:w="12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 внесения записи в реестр</w:t>
            </w:r>
          </w:p>
        </w:tc>
      </w:tr>
      <w:tr w:rsidR="003A2930" w:rsidRPr="00851D7F" w:rsidTr="00755A1C">
        <w:trPr>
          <w:trHeight w:val="238"/>
        </w:trPr>
        <w:tc>
          <w:tcPr>
            <w:tcW w:w="203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 </w:t>
            </w:r>
            <w:r w:rsidR="00425179" w:rsidRPr="00851D7F">
              <w:rPr>
                <w:sz w:val="22"/>
                <w:szCs w:val="22"/>
              </w:rPr>
              <w:t>Решение Сенненского районного исполнительного комитета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D02AEE" w:rsidP="00D02AEE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425179" w:rsidRPr="00851D7F">
              <w:rPr>
                <w:sz w:val="22"/>
                <w:szCs w:val="22"/>
              </w:rPr>
              <w:t>.</w:t>
            </w:r>
            <w:r w:rsidR="00FD285E" w:rsidRPr="00851D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="00425179" w:rsidRPr="00851D7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D02AEE" w:rsidP="00425179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</w:t>
            </w:r>
          </w:p>
        </w:tc>
        <w:tc>
          <w:tcPr>
            <w:tcW w:w="12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FD285E" w:rsidP="00D02AEE">
            <w:pPr>
              <w:pStyle w:val="table10"/>
              <w:jc w:val="center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2</w:t>
            </w:r>
            <w:r w:rsidR="00D02AEE">
              <w:rPr>
                <w:sz w:val="22"/>
                <w:szCs w:val="22"/>
              </w:rPr>
              <w:t>1</w:t>
            </w:r>
            <w:r w:rsidR="00425179" w:rsidRPr="00851D7F">
              <w:rPr>
                <w:sz w:val="22"/>
                <w:szCs w:val="22"/>
              </w:rPr>
              <w:t>.</w:t>
            </w:r>
            <w:r w:rsidRPr="00851D7F">
              <w:rPr>
                <w:sz w:val="22"/>
                <w:szCs w:val="22"/>
              </w:rPr>
              <w:t>0</w:t>
            </w:r>
            <w:r w:rsidR="00D02AEE">
              <w:rPr>
                <w:sz w:val="22"/>
                <w:szCs w:val="22"/>
              </w:rPr>
              <w:t>3</w:t>
            </w:r>
            <w:r w:rsidR="00425179" w:rsidRPr="00851D7F">
              <w:rPr>
                <w:sz w:val="22"/>
                <w:szCs w:val="22"/>
              </w:rPr>
              <w:t>.201</w:t>
            </w:r>
            <w:r w:rsidR="00D02AEE">
              <w:rPr>
                <w:sz w:val="22"/>
                <w:szCs w:val="22"/>
              </w:rPr>
              <w:t>9</w:t>
            </w:r>
          </w:p>
        </w:tc>
      </w:tr>
      <w:tr w:rsidR="003A2930" w:rsidRPr="00252CAC" w:rsidTr="00755A1C">
        <w:trPr>
          <w:trHeight w:val="238"/>
        </w:trPr>
        <w:tc>
          <w:tcPr>
            <w:tcW w:w="203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9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2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755A1C">
        <w:trPr>
          <w:trHeight w:val="238"/>
        </w:trPr>
        <w:tc>
          <w:tcPr>
            <w:tcW w:w="15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472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930" w:rsidRPr="00252CAC" w:rsidRDefault="003A2930" w:rsidP="00BB3A56">
            <w:pPr>
              <w:pStyle w:val="table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. спец</w:t>
            </w:r>
            <w:r w:rsidR="00A7587E">
              <w:rPr>
                <w:sz w:val="22"/>
                <w:szCs w:val="22"/>
              </w:rPr>
              <w:t>иалист</w:t>
            </w:r>
            <w:r>
              <w:rPr>
                <w:sz w:val="22"/>
                <w:szCs w:val="22"/>
              </w:rPr>
              <w:t xml:space="preserve"> отдела архитектуры и строительства, жилищно-коммунального хозяйства, </w:t>
            </w:r>
            <w:proofErr w:type="spellStart"/>
            <w:r>
              <w:rPr>
                <w:sz w:val="22"/>
                <w:szCs w:val="22"/>
              </w:rPr>
              <w:t>Кирсаненко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</w:tr>
      <w:tr w:rsidR="00425179" w:rsidRPr="00252CAC" w:rsidTr="00755A1C">
        <w:trPr>
          <w:trHeight w:val="238"/>
        </w:trPr>
        <w:tc>
          <w:tcPr>
            <w:tcW w:w="203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Примечание</w:t>
            </w:r>
          </w:p>
        </w:tc>
        <w:tc>
          <w:tcPr>
            <w:tcW w:w="296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425179" w:rsidRPr="00252CAC" w:rsidTr="00755A1C">
        <w:trPr>
          <w:trHeight w:val="238"/>
        </w:trPr>
        <w:tc>
          <w:tcPr>
            <w:tcW w:w="203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Внесение исправлений в реестр</w:t>
            </w:r>
          </w:p>
        </w:tc>
        <w:tc>
          <w:tcPr>
            <w:tcW w:w="296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755A1C">
        <w:trPr>
          <w:trHeight w:val="238"/>
        </w:trPr>
        <w:tc>
          <w:tcPr>
            <w:tcW w:w="247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3A2930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 </w:t>
            </w:r>
          </w:p>
        </w:tc>
        <w:tc>
          <w:tcPr>
            <w:tcW w:w="252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930" w:rsidRPr="00252CAC" w:rsidRDefault="003A2930" w:rsidP="003A2930">
            <w:pPr>
              <w:pStyle w:val="table10"/>
              <w:rPr>
                <w:sz w:val="22"/>
                <w:szCs w:val="22"/>
              </w:rPr>
            </w:pPr>
          </w:p>
        </w:tc>
      </w:tr>
      <w:tr w:rsidR="00252CAC" w:rsidRPr="00252CAC" w:rsidTr="00797FF8">
        <w:trPr>
          <w:trHeight w:val="238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Основание исключения жилого дома из реестра пустующих домов</w:t>
            </w:r>
          </w:p>
        </w:tc>
      </w:tr>
      <w:tr w:rsidR="003A2930" w:rsidRPr="00252CAC" w:rsidTr="00755A1C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1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</w:t>
            </w: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омер</w:t>
            </w:r>
          </w:p>
        </w:tc>
        <w:tc>
          <w:tcPr>
            <w:tcW w:w="1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 внесения записи в реестр</w:t>
            </w:r>
          </w:p>
        </w:tc>
      </w:tr>
      <w:tr w:rsidR="003A2930" w:rsidRPr="00252CAC" w:rsidTr="00755A1C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1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755A1C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1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252CAC" w:rsidRPr="00252CAC" w:rsidTr="00755A1C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252CAC" w:rsidRPr="00252CAC" w:rsidTr="00755A1C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Примечание</w:t>
            </w:r>
          </w:p>
        </w:tc>
        <w:tc>
          <w:tcPr>
            <w:tcW w:w="3329" w:type="pct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</w:tbl>
    <w:p w:rsidR="005A4584" w:rsidRDefault="005A4584" w:rsidP="00425179">
      <w:pPr>
        <w:pStyle w:val="endform"/>
      </w:pPr>
    </w:p>
    <w:sectPr w:rsidR="005A4584" w:rsidSect="00797FF8">
      <w:pgSz w:w="11906" w:h="16838"/>
      <w:pgMar w:top="425" w:right="454" w:bottom="99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2CAC"/>
    <w:rsid w:val="000138FC"/>
    <w:rsid w:val="000C0331"/>
    <w:rsid w:val="001A0DD1"/>
    <w:rsid w:val="00252CAC"/>
    <w:rsid w:val="002B6207"/>
    <w:rsid w:val="002D463B"/>
    <w:rsid w:val="0037600B"/>
    <w:rsid w:val="003A2930"/>
    <w:rsid w:val="00425179"/>
    <w:rsid w:val="00465087"/>
    <w:rsid w:val="004D2FAB"/>
    <w:rsid w:val="005A4584"/>
    <w:rsid w:val="007479A4"/>
    <w:rsid w:val="00755A1C"/>
    <w:rsid w:val="00770A2D"/>
    <w:rsid w:val="00797FF8"/>
    <w:rsid w:val="007D4D48"/>
    <w:rsid w:val="007E0206"/>
    <w:rsid w:val="007F15AE"/>
    <w:rsid w:val="00851D7F"/>
    <w:rsid w:val="00896640"/>
    <w:rsid w:val="008E4E45"/>
    <w:rsid w:val="009303A9"/>
    <w:rsid w:val="009833FD"/>
    <w:rsid w:val="009C5274"/>
    <w:rsid w:val="00A7587E"/>
    <w:rsid w:val="00AD67DF"/>
    <w:rsid w:val="00B0222E"/>
    <w:rsid w:val="00B338C2"/>
    <w:rsid w:val="00B4159C"/>
    <w:rsid w:val="00B949A6"/>
    <w:rsid w:val="00BB3A56"/>
    <w:rsid w:val="00C45F0B"/>
    <w:rsid w:val="00C60B3E"/>
    <w:rsid w:val="00CA676B"/>
    <w:rsid w:val="00D02AEE"/>
    <w:rsid w:val="00D27ABD"/>
    <w:rsid w:val="00EA1252"/>
    <w:rsid w:val="00F13FFD"/>
    <w:rsid w:val="00F34F13"/>
    <w:rsid w:val="00FB29BC"/>
    <w:rsid w:val="00FD2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252CAC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rsid w:val="00252CAC"/>
    <w:pPr>
      <w:spacing w:before="160" w:after="160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table10">
    <w:name w:val="table10"/>
    <w:basedOn w:val="a"/>
    <w:rsid w:val="00252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ppend">
    <w:name w:val="append"/>
    <w:basedOn w:val="a"/>
    <w:rsid w:val="00252CAC"/>
    <w:pPr>
      <w:spacing w:after="0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append1">
    <w:name w:val="append1"/>
    <w:basedOn w:val="a"/>
    <w:rsid w:val="00252CAC"/>
    <w:pPr>
      <w:spacing w:after="28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newncpi">
    <w:name w:val="newncpi"/>
    <w:basedOn w:val="a"/>
    <w:rsid w:val="00252CAC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gform">
    <w:name w:val="begform"/>
    <w:basedOn w:val="a"/>
    <w:rsid w:val="00252C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form">
    <w:name w:val="endform"/>
    <w:basedOn w:val="a"/>
    <w:rsid w:val="00252C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51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1D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56F5D-568D-46B5-9A2F-6FD59EA6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irsanenko</cp:lastModifiedBy>
  <cp:revision>8</cp:revision>
  <cp:lastPrinted>2019-04-08T06:34:00Z</cp:lastPrinted>
  <dcterms:created xsi:type="dcterms:W3CDTF">2019-04-08T06:18:00Z</dcterms:created>
  <dcterms:modified xsi:type="dcterms:W3CDTF">2019-08-28T07:51:00Z</dcterms:modified>
</cp:coreProperties>
</file>